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BB" w:rsidRDefault="00A550BB" w:rsidP="00901854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1510B">
        <w:rPr>
          <w:rFonts w:ascii="Times New Roman" w:hAnsi="Times New Roman"/>
          <w:color w:val="000000" w:themeColor="text1"/>
          <w:sz w:val="20"/>
          <w:szCs w:val="20"/>
        </w:rPr>
        <w:object w:dxaOrig="73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6" o:title="" gain="252062f" blacklevel="-18348f" grayscale="t"/>
          </v:shape>
          <o:OLEObject Type="Embed" ProgID="Word.Picture.8" ShapeID="_x0000_i1025" DrawAspect="Content" ObjectID="_1733554657" r:id="rId7"/>
        </w:object>
      </w:r>
    </w:p>
    <w:p w:rsidR="008C60E4" w:rsidRDefault="004813B8" w:rsidP="00A550B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М</w:t>
      </w:r>
      <w:r w:rsidR="00A550BB" w:rsidRPr="008C60E4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НИ</w:t>
      </w:r>
      <w:r w:rsidR="00A550BB" w:rsidRPr="008C60E4">
        <w:rPr>
          <w:rFonts w:ascii="Times New Roman" w:hAnsi="Times New Roman"/>
          <w:color w:val="000000" w:themeColor="text1"/>
          <w:sz w:val="24"/>
          <w:szCs w:val="24"/>
        </w:rPr>
        <w:t xml:space="preserve">СТРАЦИЯ ВЕСЬЕГОНСКОГО  </w:t>
      </w:r>
    </w:p>
    <w:p w:rsidR="00A550BB" w:rsidRPr="008C60E4" w:rsidRDefault="00A550BB" w:rsidP="00A550B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C60E4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КРУГА </w:t>
      </w:r>
    </w:p>
    <w:p w:rsidR="00A550BB" w:rsidRPr="008C60E4" w:rsidRDefault="00A550BB" w:rsidP="00A550B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C60E4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</w:p>
    <w:p w:rsidR="00A550BB" w:rsidRPr="004813B8" w:rsidRDefault="00A550BB" w:rsidP="00A550B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13B8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</w:t>
      </w:r>
    </w:p>
    <w:p w:rsidR="00A550BB" w:rsidRDefault="008C60E4" w:rsidP="00A550BB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г</w:t>
      </w:r>
      <w:r w:rsidR="00A550BB">
        <w:rPr>
          <w:rFonts w:ascii="Times New Roman" w:hAnsi="Times New Roman"/>
          <w:color w:val="000000" w:themeColor="text1"/>
          <w:sz w:val="20"/>
          <w:szCs w:val="20"/>
        </w:rPr>
        <w:t>. Весьегонск</w:t>
      </w:r>
    </w:p>
    <w:p w:rsidR="00A550BB" w:rsidRPr="00901854" w:rsidRDefault="004813B8" w:rsidP="00A550BB">
      <w:pPr>
        <w:tabs>
          <w:tab w:val="left" w:pos="717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901854">
        <w:rPr>
          <w:rFonts w:ascii="Times New Roman" w:hAnsi="Times New Roman"/>
          <w:color w:val="000000" w:themeColor="text1"/>
          <w:sz w:val="24"/>
          <w:szCs w:val="24"/>
        </w:rPr>
        <w:t>.12</w:t>
      </w:r>
      <w:r w:rsidR="00A550BB" w:rsidRPr="00901854">
        <w:rPr>
          <w:rFonts w:ascii="Times New Roman" w:hAnsi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A550BB" w:rsidRPr="0090185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550BB" w:rsidRPr="00901854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="00A550BB" w:rsidRPr="00901854">
        <w:rPr>
          <w:rFonts w:ascii="Times New Roman" w:hAnsi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569</w:t>
      </w:r>
    </w:p>
    <w:p w:rsidR="00A550BB" w:rsidRPr="008C60E4" w:rsidRDefault="00A550BB" w:rsidP="00A550B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остановление  </w:t>
      </w:r>
    </w:p>
    <w:p w:rsidR="00A550BB" w:rsidRPr="008C60E4" w:rsidRDefault="00901854" w:rsidP="00A550B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0E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550BB" w:rsidRPr="008C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Весьегонского муниципального </w:t>
      </w:r>
    </w:p>
    <w:p w:rsidR="00A550BB" w:rsidRPr="008C60E4" w:rsidRDefault="00A550BB" w:rsidP="00A550B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 от 30.12.2021 № 643 </w:t>
      </w:r>
    </w:p>
    <w:p w:rsidR="00A550BB" w:rsidRPr="00901854" w:rsidRDefault="00A550BB" w:rsidP="00A550BB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0BB" w:rsidRPr="00901854" w:rsidRDefault="00A550BB" w:rsidP="00A550BB">
      <w:pPr>
        <w:pStyle w:val="a4"/>
        <w:tabs>
          <w:tab w:val="left" w:pos="363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остановляет:</w:t>
      </w:r>
    </w:p>
    <w:p w:rsidR="00A550BB" w:rsidRPr="00901854" w:rsidRDefault="00A550BB" w:rsidP="008C60E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Внести  следующие изменения в муниципальную программу Весьегонского  м</w:t>
      </w:r>
      <w:r w:rsidR="008C60E4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го округа Тверской «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образования Весь</w:t>
      </w:r>
      <w:r w:rsidR="008C60E4">
        <w:rPr>
          <w:rFonts w:ascii="Times New Roman" w:hAnsi="Times New Roman" w:cs="Times New Roman"/>
          <w:color w:val="000000" w:themeColor="text1"/>
          <w:sz w:val="24"/>
          <w:szCs w:val="24"/>
        </w:rPr>
        <w:t>егонского муниципального округа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» на 2022-2027 годы, утвержденную  постановлением администрации Весьегонского муниципального округа  от 30.12.2021 № 643</w:t>
      </w:r>
    </w:p>
    <w:p w:rsidR="00A550BB" w:rsidRPr="00901854" w:rsidRDefault="00A550BB" w:rsidP="00A550BB">
      <w:pPr>
        <w:pStyle w:val="a4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0BB" w:rsidRPr="00901854" w:rsidRDefault="00901854" w:rsidP="00A550BB">
      <w:pPr>
        <w:pStyle w:val="a4"/>
        <w:numPr>
          <w:ilvl w:val="1"/>
          <w:numId w:val="2"/>
        </w:numPr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аспорте программы раздел «</w:t>
      </w:r>
      <w:r w:rsidR="00A550BB"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и источники финансирования муниципальной программы по годам ее реализации  в разрезе подпрограмм на 2022 год  изложить в следующей редакци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0BB" w:rsidRPr="00901854" w:rsidRDefault="00901854" w:rsidP="00A550BB">
      <w:pPr>
        <w:pStyle w:val="a4"/>
        <w:ind w:left="644"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76"/>
        <w:gridCol w:w="6234"/>
      </w:tblGrid>
      <w:tr w:rsidR="00A550BB" w:rsidRPr="00901854" w:rsidTr="00A550BB">
        <w:trPr>
          <w:cantSplit/>
          <w:trHeight w:val="2881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нансирование программы осуществляется за счет средств районного бюджета в следующих объёмах (руб.): 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 2022 год –  182 066</w:t>
            </w:r>
            <w:r w:rsidR="00206ED9"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001,80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9 661423,37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 112 202 461,14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 7 850 131,26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 4 223 720,64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-     561 080,39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6 -   972 000,00</w:t>
            </w:r>
          </w:p>
          <w:p w:rsidR="00A550BB" w:rsidRPr="00901854" w:rsidRDefault="00A550B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–   6 595 185, 00</w:t>
            </w:r>
          </w:p>
        </w:tc>
      </w:tr>
    </w:tbl>
    <w:p w:rsidR="00901854" w:rsidRPr="00901854" w:rsidRDefault="00901854" w:rsidP="009018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A550BB" w:rsidRPr="00901854" w:rsidRDefault="00901854" w:rsidP="00A550B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одпрограмме 1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я дошкольного образования» раздела 3 «Подп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раммы», таблицу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бюджетных ассигнований, выделен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х на реализацию Подпрограммы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я дошкольного образования», изложить в следующей редакции</w:t>
      </w:r>
      <w:r w:rsidR="00A550BB" w:rsidRPr="00901854">
        <w:rPr>
          <w:rFonts w:ascii="Times New Roman" w:hAnsi="Times New Roman" w:cs="Times New Roman"/>
          <w:sz w:val="24"/>
          <w:szCs w:val="24"/>
        </w:rPr>
        <w:t>:</w:t>
      </w:r>
    </w:p>
    <w:p w:rsidR="00A550BB" w:rsidRPr="00901854" w:rsidRDefault="00901854" w:rsidP="00A550B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409"/>
        <w:gridCol w:w="2409"/>
        <w:gridCol w:w="1845"/>
      </w:tblGrid>
      <w:tr w:rsidR="00A550BB" w:rsidRPr="00901854" w:rsidTr="00901854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«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дошкольного образования» 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550BB" w:rsidRPr="00901854" w:rsidTr="0090185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0BB" w:rsidRPr="00901854" w:rsidTr="00901854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3 614 521,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6 046 902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9 661 423,37</w:t>
            </w:r>
          </w:p>
        </w:tc>
      </w:tr>
      <w:tr w:rsidR="00A550BB" w:rsidRPr="00901854" w:rsidTr="0090185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1 035 9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 994 398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2 030 298,00</w:t>
            </w:r>
          </w:p>
        </w:tc>
      </w:tr>
      <w:tr w:rsidR="00A550BB" w:rsidRPr="00901854" w:rsidTr="00901854">
        <w:trPr>
          <w:trHeight w:val="3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1 035 9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 333 408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1 369 308,00</w:t>
            </w:r>
          </w:p>
        </w:tc>
      </w:tr>
      <w:tr w:rsidR="00A550BB" w:rsidRPr="00901854" w:rsidTr="00901854">
        <w:trPr>
          <w:trHeight w:val="11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1 035 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 333 408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1 369 308,00</w:t>
            </w:r>
          </w:p>
        </w:tc>
      </w:tr>
      <w:tr w:rsidR="00A550BB" w:rsidRPr="00901854" w:rsidTr="00901854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2026 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1 035 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 333 408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1 369 308,00</w:t>
            </w:r>
          </w:p>
        </w:tc>
      </w:tr>
      <w:tr w:rsidR="00A550BB" w:rsidRPr="00901854" w:rsidTr="00901854">
        <w:trPr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1 035 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 333 408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1 369 308,00</w:t>
            </w:r>
          </w:p>
        </w:tc>
      </w:tr>
      <w:tr w:rsidR="00A550BB" w:rsidRPr="00901854" w:rsidTr="0090185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28 794 021,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28 374 932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57 168 953,37</w:t>
            </w:r>
          </w:p>
        </w:tc>
      </w:tr>
    </w:tbl>
    <w:p w:rsidR="00A550BB" w:rsidRPr="00901854" w:rsidRDefault="00901854" w:rsidP="00901854">
      <w:pPr>
        <w:pStyle w:val="a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»</w:t>
      </w:r>
    </w:p>
    <w:p w:rsidR="00A550BB" w:rsidRPr="00901854" w:rsidRDefault="00A550BB" w:rsidP="00901854">
      <w:pPr>
        <w:pStyle w:val="a6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рограмму 1 дополнить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роприятием 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3 «Субсидии местным бюджетам на осуществление единовременной выплаты к началу учебного года работникам муниципальных образовательных орг</w:t>
      </w:r>
      <w:r w:rsidR="00990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изаций» и п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азателем 1 к нему</w:t>
      </w:r>
      <w:r w:rsidR="00990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D707EF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личество получателей субсидии»</w:t>
      </w:r>
      <w:r w:rsid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м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роприятием </w:t>
      </w:r>
      <w:r w:rsidR="00901854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6.</w:t>
      </w:r>
      <w:r w:rsid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ение единовременной выплаты  к началу учебного года работникам муниципальных образовательных организаций за счет средств местного б</w:t>
      </w:r>
      <w:r w:rsidR="00990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джета и п</w:t>
      </w:r>
      <w:r w:rsid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азателем 1 к нему «</w:t>
      </w: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еспечение возможности  предоставления единовременной выплаты руководителям, заместителям руководителей и прочему персоналу дошкольных образовательных учреждений» </w:t>
      </w:r>
    </w:p>
    <w:p w:rsidR="00A550BB" w:rsidRPr="00901854" w:rsidRDefault="00A550BB" w:rsidP="00901854">
      <w:pPr>
        <w:pStyle w:val="a6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54">
        <w:rPr>
          <w:rFonts w:ascii="Times New Roman" w:hAnsi="Times New Roman" w:cs="Times New Roman"/>
          <w:bCs/>
          <w:sz w:val="24"/>
          <w:szCs w:val="24"/>
        </w:rPr>
        <w:t xml:space="preserve">В  подпрограмме 2 </w:t>
      </w:r>
      <w:r w:rsidR="00901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Совершенствование системы  </w:t>
      </w:r>
      <w:r w:rsidRPr="00901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го образования»  раздела 3 </w:t>
      </w:r>
      <w:r w:rsidR="00901854">
        <w:rPr>
          <w:rFonts w:ascii="Times New Roman" w:hAnsi="Times New Roman" w:cs="Times New Roman"/>
          <w:bCs/>
          <w:sz w:val="24"/>
          <w:szCs w:val="24"/>
        </w:rPr>
        <w:t xml:space="preserve"> таблицу «</w:t>
      </w:r>
      <w:r w:rsidRPr="00901854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</w:t>
      </w:r>
      <w:r w:rsidR="00901854">
        <w:rPr>
          <w:rFonts w:ascii="Times New Roman" w:hAnsi="Times New Roman" w:cs="Times New Roman"/>
          <w:bCs/>
          <w:sz w:val="24"/>
          <w:szCs w:val="24"/>
        </w:rPr>
        <w:t xml:space="preserve">  «Совершенствование системы </w:t>
      </w:r>
      <w:r w:rsidRPr="00901854">
        <w:rPr>
          <w:rFonts w:ascii="Times New Roman" w:hAnsi="Times New Roman" w:cs="Times New Roman"/>
          <w:bCs/>
          <w:sz w:val="24"/>
          <w:szCs w:val="24"/>
        </w:rPr>
        <w:t>общего образования</w:t>
      </w:r>
      <w:r w:rsidR="00901854">
        <w:rPr>
          <w:rFonts w:ascii="Times New Roman" w:hAnsi="Times New Roman" w:cs="Times New Roman"/>
          <w:sz w:val="24"/>
          <w:szCs w:val="24"/>
        </w:rPr>
        <w:t>»</w:t>
      </w:r>
      <w:r w:rsidRPr="00901854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A550BB" w:rsidRPr="00901854" w:rsidRDefault="00901854" w:rsidP="00A550BB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1984"/>
        <w:gridCol w:w="1986"/>
        <w:gridCol w:w="2126"/>
      </w:tblGrid>
      <w:tr w:rsidR="00A550BB" w:rsidRPr="00901854" w:rsidTr="00A550BB">
        <w:trPr>
          <w:trHeight w:val="84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Объем бюджетных ассигнований, выделенный на реализацию подпрограммы</w:t>
            </w:r>
          </w:p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«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ствование системы    общего образования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550BB" w:rsidRPr="00901854" w:rsidTr="00A550BB">
        <w:trPr>
          <w:cantSplit/>
          <w:trHeight w:val="85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Задача 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BB" w:rsidRPr="00901854" w:rsidTr="00A550BB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1 192 2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 428 058,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582 13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 202 461,14</w:t>
            </w:r>
          </w:p>
        </w:tc>
      </w:tr>
      <w:tr w:rsidR="00A550BB" w:rsidRPr="00901854" w:rsidTr="00A550B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73 050 078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25 088 99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99 198 468,00</w:t>
            </w:r>
          </w:p>
        </w:tc>
      </w:tr>
      <w:tr w:rsidR="00A550BB" w:rsidRPr="00901854" w:rsidTr="00A550B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98 310 423,00</w:t>
            </w:r>
          </w:p>
        </w:tc>
      </w:tr>
      <w:tr w:rsidR="00A550BB" w:rsidRPr="00901854" w:rsidTr="00A550B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98 310 423,00</w:t>
            </w:r>
          </w:p>
        </w:tc>
      </w:tr>
      <w:tr w:rsidR="00A550BB" w:rsidRPr="00901854" w:rsidTr="00A550B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2026 г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98 310 423,00</w:t>
            </w:r>
          </w:p>
        </w:tc>
      </w:tr>
      <w:tr w:rsidR="00A550BB" w:rsidRPr="00901854" w:rsidTr="00A550B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98 310 423,00</w:t>
            </w:r>
          </w:p>
        </w:tc>
      </w:tr>
      <w:tr w:rsidR="00A550BB" w:rsidRPr="00901854" w:rsidTr="00A550B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6 489 24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46 122 892,7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152 030 481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604 642 621,14</w:t>
            </w:r>
          </w:p>
        </w:tc>
      </w:tr>
    </w:tbl>
    <w:p w:rsidR="00901854" w:rsidRPr="00901854" w:rsidRDefault="00A550BB" w:rsidP="00901854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рограмму 2 дополнить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206ED9" w:rsidRPr="00901854" w:rsidRDefault="00A550BB" w:rsidP="0090185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ем 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2 «Субсидии местным бюджетам на осуществление единовременной выплаты к началу учебного года работникам муниципальных </w:t>
      </w:r>
      <w:r w:rsidR="00990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тельных </w:t>
      </w:r>
      <w:r w:rsidR="00990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организаций» и п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казателем 1 к нему </w:t>
      </w:r>
      <w:r w:rsidR="00D707EF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DB3353" w:rsidRPr="009018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предоставления единовременной выплаты руководителям, заместителям руководителей и прочему персоналу учреждения»</w:t>
      </w:r>
      <w:r w:rsidR="00990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06ED9" w:rsidRPr="00901854" w:rsidRDefault="00990890" w:rsidP="00990890">
      <w:pPr>
        <w:pStyle w:val="a6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роприятием 1.3 «Осуществление единовременной выплаты к началу учебного года работникам муниципальных образовательных организаций за с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т средств местного бюджета» и п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азателем 1 к нему</w:t>
      </w:r>
      <w:r w:rsidR="00D707EF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 Количество получателей субсидии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A550BB" w:rsidRPr="00901854" w:rsidRDefault="00990890" w:rsidP="00990890">
      <w:pPr>
        <w:pStyle w:val="a6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роприятием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8.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ение единовременной выплаты  к началу учебного года работникам муниципальных образовательных организаций за счет средств местного 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джета и показателем 1 к нему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еспечение возможности  предоставления единовременной выплаты руководителям, заместителям руководителей и прочему персоналу общеобразовательных учреждений» </w:t>
      </w:r>
    </w:p>
    <w:p w:rsidR="00990890" w:rsidRPr="00990890" w:rsidRDefault="00A550BB" w:rsidP="00901854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1854">
        <w:rPr>
          <w:rFonts w:ascii="Times New Roman" w:hAnsi="Times New Roman" w:cs="Times New Roman"/>
          <w:sz w:val="24"/>
          <w:szCs w:val="24"/>
        </w:rPr>
        <w:t xml:space="preserve">В подпрограмме 3 </w:t>
      </w:r>
      <w:r w:rsidR="00990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01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ация  дополнительного образования» раздела 3 </w:t>
      </w:r>
      <w:r w:rsidRPr="00901854">
        <w:rPr>
          <w:rFonts w:ascii="Times New Roman" w:hAnsi="Times New Roman" w:cs="Times New Roman"/>
          <w:bCs/>
          <w:sz w:val="24"/>
          <w:szCs w:val="24"/>
        </w:rPr>
        <w:t>таблицу «Объем бюджетных ассигнований, выделенный на реализацию подпрограммы  «Организация  дополнительного  образования</w:t>
      </w:r>
      <w:r w:rsidRPr="00901854">
        <w:rPr>
          <w:rFonts w:ascii="Times New Roman" w:hAnsi="Times New Roman" w:cs="Times New Roman"/>
          <w:sz w:val="24"/>
          <w:szCs w:val="24"/>
        </w:rPr>
        <w:t>»»,</w:t>
      </w:r>
      <w:r w:rsidRPr="00901854">
        <w:rPr>
          <w:rFonts w:ascii="Times New Roman" w:hAnsi="Times New Roman" w:cs="Times New Roman"/>
          <w:bCs/>
          <w:sz w:val="24"/>
          <w:szCs w:val="24"/>
        </w:rPr>
        <w:t xml:space="preserve">  изложить в следующей редакции:  </w:t>
      </w:r>
    </w:p>
    <w:p w:rsidR="00A550BB" w:rsidRPr="00901854" w:rsidRDefault="00990890" w:rsidP="00990890">
      <w:pPr>
        <w:pStyle w:val="a6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pPr w:leftFromText="180" w:rightFromText="180" w:bottomFromText="200" w:vertAnchor="text" w:horzAnchor="margin" w:tblpXSpec="center" w:tblpY="110"/>
        <w:tblOverlap w:val="never"/>
        <w:tblW w:w="46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90"/>
        <w:gridCol w:w="2260"/>
        <w:gridCol w:w="2084"/>
        <w:gridCol w:w="1767"/>
      </w:tblGrid>
      <w:tr w:rsidR="00A550BB" w:rsidRPr="00901854" w:rsidTr="00A550BB"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 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«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Организация дополнительного образования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550BB" w:rsidRPr="00901854" w:rsidTr="00A550BB"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Задача 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0BB" w:rsidRPr="00901854" w:rsidTr="00A550B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 922 880,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 927 251,2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7 850 131, 26</w:t>
            </w:r>
          </w:p>
        </w:tc>
      </w:tr>
      <w:tr w:rsidR="00A550BB" w:rsidRPr="00901854" w:rsidTr="00A550B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 785 980,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 130 600,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6 916 580,00</w:t>
            </w:r>
          </w:p>
        </w:tc>
      </w:tr>
      <w:tr w:rsidR="00A550BB" w:rsidRPr="00901854" w:rsidTr="00A550BB">
        <w:trPr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 785 980,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 130 600,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6 916 580,00</w:t>
            </w:r>
          </w:p>
        </w:tc>
      </w:tr>
      <w:tr w:rsidR="00A550BB" w:rsidRPr="00901854" w:rsidTr="00A550BB">
        <w:trPr>
          <w:trHeight w:val="15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 785 980,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 130 6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6 916 580,00</w:t>
            </w:r>
          </w:p>
        </w:tc>
      </w:tr>
      <w:tr w:rsidR="00A550BB" w:rsidRPr="00901854" w:rsidTr="00A550BB">
        <w:trPr>
          <w:trHeight w:val="19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 785 980,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 130 6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6 916 580,00</w:t>
            </w:r>
          </w:p>
        </w:tc>
      </w:tr>
      <w:tr w:rsidR="00A550BB" w:rsidRPr="00901854" w:rsidTr="00A550BB">
        <w:trPr>
          <w:trHeight w:val="22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 785 980,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 130 6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6 916 580,00</w:t>
            </w:r>
          </w:p>
        </w:tc>
      </w:tr>
      <w:tr w:rsidR="00A550BB" w:rsidRPr="00901854" w:rsidTr="00A550B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34 852 780,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 7 580 251,2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2 433 031,26</w:t>
            </w:r>
          </w:p>
        </w:tc>
      </w:tr>
    </w:tbl>
    <w:p w:rsidR="00990890" w:rsidRDefault="00990890" w:rsidP="00990890">
      <w:pPr>
        <w:pStyle w:val="a6"/>
        <w:ind w:left="360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»</w:t>
      </w:r>
    </w:p>
    <w:p w:rsidR="00990890" w:rsidRDefault="00A550BB" w:rsidP="00990890">
      <w:pPr>
        <w:pStyle w:val="a6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рограмму 3 дополнить</w:t>
      </w:r>
    </w:p>
    <w:p w:rsidR="00A550BB" w:rsidRPr="00901854" w:rsidRDefault="00990890" w:rsidP="00990890">
      <w:pPr>
        <w:pStyle w:val="a6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роприятием 1.7.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ение единовременной выплаты  к началу учебного года работникам муниципальных образовательных организаций за 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т средств местного бюджета и п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азат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ем 1 к нему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спечение возможности  предоставления единовременной выплаты руководителям, заместителям руководителей и прочему персоналу учрежд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 дополнительного образования»;</w:t>
      </w:r>
    </w:p>
    <w:p w:rsidR="00206ED9" w:rsidRPr="00901854" w:rsidRDefault="00990890" w:rsidP="00990890">
      <w:pPr>
        <w:pStyle w:val="a6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роприятием 2.2 «Субсидии местным бюджетам на осуществление единовременной выплаты к началу учебного года работникам муниципаль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тельных организаций» и п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казателем 1 к нему </w:t>
      </w:r>
      <w:r w:rsidR="00D707EF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 Количество получателей субсидии»</w:t>
      </w:r>
    </w:p>
    <w:p w:rsidR="00A550BB" w:rsidRPr="00901854" w:rsidRDefault="00990890" w:rsidP="00990890">
      <w:pPr>
        <w:pStyle w:val="a6"/>
        <w:numPr>
          <w:ilvl w:val="1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рограмму 3 раздела 3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я дополнительного образования детей» дополнить следующим абзацем 2</w:t>
      </w:r>
      <w:r w:rsidR="00A550BB" w:rsidRPr="0090185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:</w:t>
      </w:r>
      <w:r w:rsidR="00A550BB" w:rsidRPr="0090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 целях </w:t>
      </w:r>
      <w:r w:rsidR="00A550BB" w:rsidRPr="009018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</w:t>
      </w:r>
      <w:r w:rsidR="00A550BB" w:rsidRPr="009018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2018 г. №10,</w:t>
      </w:r>
      <w:r w:rsidR="00A550BB" w:rsidRPr="0090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целях обеспечения равной доступности качественного дополнительного образования в Весьегонском муниципальном округ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Отдел образования Администрации Весьегонского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Весьегонском муниципальном округ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A550BB" w:rsidRPr="00901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50BB" w:rsidRPr="00901854" w:rsidRDefault="00A550BB" w:rsidP="00A550BB">
      <w:pPr>
        <w:pStyle w:val="a6"/>
        <w:numPr>
          <w:ilvl w:val="1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ь Задачу 1.Подпрограммы 3 «Предоставление дополнительного образования муниципальными о</w:t>
      </w:r>
      <w:r w:rsidR="00990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азовательными организациями» м</w:t>
      </w:r>
      <w:r w:rsidRPr="0090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роприятием 1.8. «Обеспечение функционирования системы персонифицированного финансирования дополнительного образования детей Весьегон</w:t>
      </w:r>
      <w:r w:rsidR="00990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го муниципального округа» и п</w:t>
      </w:r>
      <w:r w:rsidRPr="0090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ем 1 к нему «Доля детей в возрасте от 5 до 18 лет, использующих сертифик</w:t>
      </w:r>
      <w:r w:rsidR="00990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ы дополнительного образования</w:t>
      </w:r>
      <w:r w:rsidRPr="0090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от числа детей, получающих дополнительное образование», значение показателя  на 2022 год 11%.</w:t>
      </w:r>
    </w:p>
    <w:p w:rsidR="00A550BB" w:rsidRPr="00901854" w:rsidRDefault="00A550BB" w:rsidP="00990890">
      <w:pPr>
        <w:pStyle w:val="a6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программе 4 « Комплексная безопасност</w:t>
      </w:r>
      <w:r w:rsidR="0099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образовательных учреждений» 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раздела 3 «Подпрограммы», та</w:t>
      </w:r>
      <w:r w:rsidR="00990890">
        <w:rPr>
          <w:rFonts w:ascii="Times New Roman" w:hAnsi="Times New Roman" w:cs="Times New Roman"/>
          <w:color w:val="000000" w:themeColor="text1"/>
          <w:sz w:val="24"/>
          <w:szCs w:val="24"/>
        </w:rPr>
        <w:t>блицу «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Объем бюджетных ассигнований, выделенных на реализацию подпрограммы «Комплексная безопасность образовательных учреждений»,  изложить в следующей редакции:</w:t>
      </w:r>
    </w:p>
    <w:p w:rsidR="00A550BB" w:rsidRPr="00901854" w:rsidRDefault="00901854" w:rsidP="00A550B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46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409"/>
        <w:gridCol w:w="2409"/>
        <w:gridCol w:w="1707"/>
      </w:tblGrid>
      <w:tr w:rsidR="00A550BB" w:rsidRPr="00901854" w:rsidTr="00A550BB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«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ая безопасность образовательных учреждений» 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550BB" w:rsidRPr="00901854" w:rsidTr="00A550BB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0BB" w:rsidRPr="00901854" w:rsidTr="00A550BB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06ED9" w:rsidRPr="00901854">
              <w:rPr>
                <w:rFonts w:ascii="Times New Roman" w:hAnsi="Times New Roman"/>
                <w:bCs/>
                <w:sz w:val="24"/>
                <w:szCs w:val="24"/>
              </w:rPr>
              <w:t> 223 720,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206ED9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 223 720,64</w:t>
            </w:r>
          </w:p>
        </w:tc>
      </w:tr>
      <w:tr w:rsidR="00A550BB" w:rsidRPr="00901854" w:rsidTr="00A550B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8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50BB" w:rsidRPr="00901854" w:rsidTr="00A550BB">
        <w:trPr>
          <w:trHeight w:val="3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50BB" w:rsidRPr="00901854" w:rsidTr="00A550BB">
        <w:trPr>
          <w:trHeight w:val="11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50BB" w:rsidRPr="00901854" w:rsidTr="00A550BB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2026 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50BB" w:rsidRPr="00901854" w:rsidTr="00A550BB">
        <w:trPr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50BB" w:rsidRPr="00901854" w:rsidTr="00A550B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06ED9" w:rsidRPr="00901854">
              <w:rPr>
                <w:rFonts w:ascii="Times New Roman" w:hAnsi="Times New Roman"/>
                <w:bCs/>
                <w:sz w:val="24"/>
                <w:szCs w:val="24"/>
              </w:rPr>
              <w:t> 223 720,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06ED9" w:rsidRPr="00901854">
              <w:rPr>
                <w:rFonts w:ascii="Times New Roman" w:hAnsi="Times New Roman"/>
                <w:bCs/>
                <w:sz w:val="24"/>
                <w:szCs w:val="24"/>
              </w:rPr>
              <w:t> 223 720,64</w:t>
            </w:r>
          </w:p>
        </w:tc>
      </w:tr>
    </w:tbl>
    <w:p w:rsidR="00990890" w:rsidRDefault="00990890" w:rsidP="00990890">
      <w:pPr>
        <w:pStyle w:val="a4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A550BB" w:rsidRPr="00901854" w:rsidRDefault="00A550BB" w:rsidP="0099089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рограмме 4 </w:t>
      </w:r>
      <w:r w:rsidR="00990890">
        <w:rPr>
          <w:rFonts w:ascii="Times New Roman" w:hAnsi="Times New Roman" w:cs="Times New Roman"/>
          <w:sz w:val="24"/>
          <w:szCs w:val="24"/>
        </w:rPr>
        <w:t>«</w:t>
      </w:r>
      <w:r w:rsidRPr="00901854">
        <w:rPr>
          <w:rFonts w:ascii="Times New Roman" w:hAnsi="Times New Roman" w:cs="Times New Roman"/>
          <w:sz w:val="24"/>
          <w:szCs w:val="24"/>
        </w:rPr>
        <w:t xml:space="preserve">Комплексная безопасность образовательных учреждений Весьегонского </w:t>
      </w:r>
      <w:r w:rsidR="00990890">
        <w:rPr>
          <w:rFonts w:ascii="Times New Roman" w:hAnsi="Times New Roman" w:cs="Times New Roman"/>
          <w:sz w:val="24"/>
          <w:szCs w:val="24"/>
        </w:rPr>
        <w:t>муниципального округа» таблицу  «</w:t>
      </w:r>
      <w:r w:rsidRPr="00901854">
        <w:rPr>
          <w:rFonts w:ascii="Times New Roman" w:hAnsi="Times New Roman" w:cs="Times New Roman"/>
          <w:sz w:val="24"/>
          <w:szCs w:val="24"/>
        </w:rPr>
        <w:t xml:space="preserve">Перечень мероприятий по безопасности ОУ под бюджетные ассигнования на 2022 год в соответствии с </w:t>
      </w:r>
      <w:r w:rsidR="00990890">
        <w:rPr>
          <w:rFonts w:ascii="Times New Roman" w:hAnsi="Times New Roman" w:cs="Times New Roman"/>
          <w:sz w:val="24"/>
          <w:szCs w:val="24"/>
        </w:rPr>
        <w:t>предписаниями надзорных органов»</w:t>
      </w:r>
      <w:r w:rsidRPr="0090185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550BB" w:rsidRPr="00901854" w:rsidRDefault="00901854" w:rsidP="00A550BB">
      <w:pPr>
        <w:pStyle w:val="a4"/>
        <w:rPr>
          <w:rFonts w:ascii="Times New Roman" w:hAnsi="Times New Roman" w:cs="Times New Roman"/>
          <w:sz w:val="24"/>
          <w:szCs w:val="24"/>
        </w:rPr>
      </w:pPr>
      <w:r w:rsidRPr="0090185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bottomFromText="200" w:vertAnchor="text" w:horzAnchor="margin" w:tblpXSpec="center" w:tblpY="95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5103"/>
        <w:gridCol w:w="1701"/>
        <w:gridCol w:w="1140"/>
      </w:tblGrid>
      <w:tr w:rsidR="00A550BB" w:rsidRPr="00901854" w:rsidTr="004813B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Перечень работ на 2022 год в соответствии с предписаниями надзорных органов,  и решениями  с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Муниципальный бюджет(рублей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A550BB" w:rsidRPr="00901854" w:rsidTr="004813B8">
        <w:trPr>
          <w:trHeight w:val="2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Ремонт образовательных учрежд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0BB" w:rsidRPr="00901854" w:rsidRDefault="00A550BB" w:rsidP="00481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C9492A" w:rsidP="00481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A550BB" w:rsidRPr="00901854">
              <w:rPr>
                <w:rFonts w:ascii="Times New Roman" w:hAnsi="Times New Roman"/>
                <w:sz w:val="24"/>
                <w:szCs w:val="24"/>
              </w:rPr>
              <w:t xml:space="preserve">Весьегонская </w:t>
            </w:r>
            <w:r w:rsidR="00A550BB" w:rsidRPr="00901854"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lastRenderedPageBreak/>
              <w:t>Поверка теплосче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3201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Софинансирование по ПП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0029,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Проектно – сметная документация по капитальному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17 076,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Штраф Ростех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Замена пожарных я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5 56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Замена дверей в ОЦ «Предшкольная п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1616,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Ремонт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60394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Ремонт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38121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Приобретение нагревательныхт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764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реализацию проектов в рамках поддержки школьных инициатив Тверской обла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1646,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реализацию проектов в рамках поддержки школьных инициатив Тве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87000,00</w:t>
            </w: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Приобретение конф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62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Замена электрола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46621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Ремонт АПС и СОУ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47278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ТО системы видеонаблю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7363,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831557,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87000,00</w:t>
            </w: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МБОУ « Кесемская 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пожарной сигнал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27 553, 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Пусконаладочные работы электрических пл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Ремонт спорт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65837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30009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Ремонт помещения центра образования естественно научной и технической направленности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88291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тог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941690,00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813B8" w:rsidRPr="00901854" w:rsidTr="004813B8">
        <w:trPr>
          <w:trHeight w:val="12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13B8" w:rsidRPr="00901854" w:rsidRDefault="004813B8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МБОУ «Чамеровская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13B8" w:rsidRPr="00901854" w:rsidRDefault="004813B8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Генератор для котельной,  на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8" w:rsidRPr="00901854" w:rsidRDefault="004813B8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470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8" w:rsidRPr="00901854" w:rsidRDefault="004813B8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813B8" w:rsidRPr="00901854" w:rsidTr="004813B8">
        <w:trPr>
          <w:trHeight w:val="12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13B8" w:rsidRPr="00901854" w:rsidRDefault="004813B8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13B8" w:rsidRPr="00901854" w:rsidRDefault="004813B8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Ремонт оконных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8" w:rsidRPr="00901854" w:rsidRDefault="004813B8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0043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8" w:rsidRPr="00901854" w:rsidRDefault="004813B8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813B8" w:rsidRPr="00901854" w:rsidTr="004813B8">
        <w:trPr>
          <w:trHeight w:val="36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13B8" w:rsidRPr="00901854" w:rsidRDefault="004813B8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13B8" w:rsidRPr="00901854" w:rsidRDefault="004813B8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Ремонт медицинского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8" w:rsidRPr="00901854" w:rsidRDefault="004813B8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 957,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8" w:rsidRPr="00901854" w:rsidRDefault="004813B8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37 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МБОУ «Большеовсяниковская О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Ремонт помещения центра образования естественно научной и технической направленности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32204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32204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того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542451,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33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МДОУ детский сад №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 Ограждение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75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33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Установка наружного дверного бл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5382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33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Косметический ремонт сануз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0994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33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Косметический ремонт младщей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59989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33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Ремонт кровли ,ремонт козырь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95 96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3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Приобретение ла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4 48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509 19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lastRenderedPageBreak/>
              <w:t>МДОУ детский сад №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прибора пожарной сигн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 48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тог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14 48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МДОУ Кесемской детский са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«тревожной кноп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 379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5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Итого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87 379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144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МДОУ Чамеровский детский са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«тревожной кноп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 379,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44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Ремонт отмостки здания, установка видеока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4 621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202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43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МДОУ детски й сад №7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Ремонт .туалетной комн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31217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43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о – сметная документация  по капитальному ремонту кров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43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     Ремонт ограждения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331 217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МДОУ детски й сад №5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Установка натяжных потол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84 999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84 999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 детские са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</w:t>
            </w:r>
            <w:r w:rsidR="00D21243"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 229 269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МУДО ДЮСШ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Рем. Спортивной площа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339 959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Воздухо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11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Обогрев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10 041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     итого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365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206ED9" w:rsidRPr="00901854">
              <w:rPr>
                <w:rFonts w:ascii="Times New Roman" w:eastAsia="Times New Roman" w:hAnsi="Times New Roman"/>
                <w:b/>
                <w:sz w:val="24"/>
                <w:szCs w:val="24"/>
              </w:rPr>
              <w:t> 136 720,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b/>
                <w:sz w:val="24"/>
                <w:szCs w:val="24"/>
              </w:rPr>
              <w:t>87000,00</w:t>
            </w:r>
          </w:p>
        </w:tc>
      </w:tr>
    </w:tbl>
    <w:p w:rsidR="00D21243" w:rsidRPr="00901854" w:rsidRDefault="00C9492A" w:rsidP="004813B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12</w:t>
      </w:r>
      <w:r w:rsidR="00D21243"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. В подпрограмме 5«Укрепление здоровья детей и подростков в образовательных организациях Весьегонского муниципального округа Тверской области», таблицу «Объем бюджетных ассигнований на реализацию подпрограммы « Укрепление здоровья детей и подростков в образовательных организациях Весьегонского муниципального округа Тверской области»,  изложить в новой редакции</w:t>
      </w:r>
    </w:p>
    <w:p w:rsidR="00C24FB2" w:rsidRPr="00C9492A" w:rsidRDefault="00C9492A" w:rsidP="00A550BB">
      <w:pPr>
        <w:pStyle w:val="a4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</w:p>
    <w:tbl>
      <w:tblPr>
        <w:tblpPr w:leftFromText="180" w:rightFromText="180" w:bottomFromText="200" w:vertAnchor="text" w:horzAnchor="margin" w:tblpXSpec="center" w:tblpY="110"/>
        <w:tblOverlap w:val="never"/>
        <w:tblW w:w="46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90"/>
        <w:gridCol w:w="2260"/>
        <w:gridCol w:w="2084"/>
        <w:gridCol w:w="1767"/>
      </w:tblGrid>
      <w:tr w:rsidR="00725AB7" w:rsidRPr="00901854" w:rsidTr="00725AB7"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 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«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Укрепление здоровья детей и подростков в образовательных организациях Весьегонского муниципального округа Тверской области «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725AB7" w:rsidRPr="00901854" w:rsidTr="00725AB7"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AB7" w:rsidRPr="00901854" w:rsidRDefault="00725AB7" w:rsidP="00725AB7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Задача 2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AB7" w:rsidRPr="00901854" w:rsidTr="00725AB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AB7" w:rsidRPr="00901854" w:rsidRDefault="00725AB7" w:rsidP="00725A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72 780,</w:t>
            </w:r>
            <w:r w:rsidR="00B002A5" w:rsidRPr="00901854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AB7" w:rsidRPr="00901854" w:rsidRDefault="00725AB7" w:rsidP="00725A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88 3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AB7" w:rsidRPr="00901854" w:rsidRDefault="00725AB7" w:rsidP="00725A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61 080,</w:t>
            </w:r>
            <w:r w:rsidR="00B002A5" w:rsidRPr="00901854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725AB7" w:rsidRPr="00901854" w:rsidTr="00725AB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AB7" w:rsidRPr="00901854" w:rsidRDefault="00725AB7" w:rsidP="00725A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9 849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AB7" w:rsidRPr="00901854" w:rsidRDefault="00725AB7" w:rsidP="00725AB7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83 3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AB7" w:rsidRPr="00901854" w:rsidRDefault="00D707EF" w:rsidP="00725A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43</w:t>
            </w:r>
            <w:r w:rsidR="00725AB7" w:rsidRPr="00901854">
              <w:rPr>
                <w:rFonts w:ascii="Times New Roman" w:hAnsi="Times New Roman"/>
                <w:bCs/>
                <w:sz w:val="24"/>
                <w:szCs w:val="24"/>
              </w:rPr>
              <w:t> 149,00</w:t>
            </w:r>
          </w:p>
        </w:tc>
      </w:tr>
      <w:tr w:rsidR="00D707EF" w:rsidRPr="00901854" w:rsidTr="00725AB7">
        <w:trPr>
          <w:trHeight w:val="33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07EF" w:rsidRPr="00901854" w:rsidRDefault="00D707EF" w:rsidP="00D7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9 849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83 3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43 149,00</w:t>
            </w:r>
          </w:p>
        </w:tc>
      </w:tr>
      <w:tr w:rsidR="00D707EF" w:rsidRPr="00901854" w:rsidTr="00725AB7">
        <w:trPr>
          <w:trHeight w:val="150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07EF" w:rsidRPr="00901854" w:rsidRDefault="00D707EF" w:rsidP="00D7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9 849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83 3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43 149,00</w:t>
            </w:r>
          </w:p>
        </w:tc>
      </w:tr>
      <w:tr w:rsidR="00D707EF" w:rsidRPr="00901854" w:rsidTr="00725AB7">
        <w:trPr>
          <w:trHeight w:val="190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07EF" w:rsidRPr="00901854" w:rsidRDefault="00D707EF" w:rsidP="00D7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6 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9 849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83 3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43 149,00</w:t>
            </w:r>
          </w:p>
        </w:tc>
      </w:tr>
      <w:tr w:rsidR="00D707EF" w:rsidRPr="00901854" w:rsidTr="00725AB7">
        <w:trPr>
          <w:trHeight w:val="225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EF" w:rsidRPr="00901854" w:rsidRDefault="00D707EF" w:rsidP="00D7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9 849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83 3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43 149,00</w:t>
            </w:r>
          </w:p>
        </w:tc>
      </w:tr>
      <w:tr w:rsidR="00725AB7" w:rsidRPr="00901854" w:rsidTr="00725AB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AB7" w:rsidRPr="00901854" w:rsidRDefault="00725AB7" w:rsidP="00B002A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372 025,</w:t>
            </w:r>
            <w:r w:rsidR="00B002A5" w:rsidRPr="00901854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AB7" w:rsidRPr="00901854" w:rsidRDefault="00D707EF" w:rsidP="00725A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 904 8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AB7" w:rsidRPr="00C9492A" w:rsidRDefault="00D707EF" w:rsidP="00C9492A">
            <w:pPr>
              <w:pStyle w:val="a6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492A">
              <w:rPr>
                <w:rFonts w:ascii="Times New Roman" w:hAnsi="Times New Roman"/>
                <w:bCs/>
                <w:sz w:val="24"/>
                <w:szCs w:val="24"/>
              </w:rPr>
              <w:t>276 825,</w:t>
            </w:r>
            <w:r w:rsidR="00B002A5" w:rsidRPr="00C9492A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</w:tbl>
    <w:p w:rsidR="00A550BB" w:rsidRPr="00901854" w:rsidRDefault="00A550BB" w:rsidP="004813B8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</w:t>
      </w:r>
      <w:r w:rsidR="004813B8">
        <w:rPr>
          <w:rFonts w:ascii="Times New Roman" w:hAnsi="Times New Roman" w:cs="Times New Roman"/>
          <w:color w:val="000000" w:themeColor="text1"/>
          <w:sz w:val="24"/>
          <w:szCs w:val="24"/>
        </w:rPr>
        <w:t>стику муниципальной программы «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образования Весьегонского</w:t>
      </w:r>
      <w:r w:rsidR="00481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» на 2022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-2027 го</w:t>
      </w:r>
      <w:r w:rsidR="00901854">
        <w:rPr>
          <w:rFonts w:ascii="Times New Roman" w:hAnsi="Times New Roman" w:cs="Times New Roman"/>
          <w:color w:val="000000" w:themeColor="text1"/>
          <w:sz w:val="24"/>
          <w:szCs w:val="24"/>
        </w:rPr>
        <w:t>ды  изложить в новой редакции (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прилагается).</w:t>
      </w:r>
    </w:p>
    <w:p w:rsidR="00A550BB" w:rsidRPr="00901854" w:rsidRDefault="00A550BB" w:rsidP="004813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ародовать настоящее постановление  на информационных стендах Весьегонского муниципального округа  Тверской области  и на официальном сайте </w:t>
      </w:r>
      <w:r w:rsidR="009018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Весьегонского муниципального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9018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ой области  в информационно-телекоммуникационной сети Интернет.</w:t>
      </w:r>
    </w:p>
    <w:p w:rsidR="00A550BB" w:rsidRPr="00901854" w:rsidRDefault="00A550BB" w:rsidP="00481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становление вступает в силу  после его обнародования. </w:t>
      </w:r>
    </w:p>
    <w:p w:rsidR="00A550BB" w:rsidRPr="00901854" w:rsidRDefault="00A550BB" w:rsidP="004813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выполнением настоящего постановления возложить на заместителя главы Администрации Весьегонского муниципального округа, заведующего   Отделом культуры   Живописцеву Е.А.</w:t>
      </w:r>
    </w:p>
    <w:p w:rsidR="00A550BB" w:rsidRPr="00901854" w:rsidRDefault="00A550BB" w:rsidP="00A550BB">
      <w:pPr>
        <w:tabs>
          <w:tab w:val="left" w:pos="1395"/>
          <w:tab w:val="left" w:pos="634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550BB" w:rsidRPr="00901854" w:rsidRDefault="00A550BB" w:rsidP="00A550BB">
      <w:pPr>
        <w:tabs>
          <w:tab w:val="left" w:pos="1395"/>
          <w:tab w:val="left" w:pos="634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8C60E4" w:rsidRDefault="00A550BB" w:rsidP="00A550BB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/>
          <w:color w:val="000000" w:themeColor="text1"/>
          <w:sz w:val="24"/>
          <w:szCs w:val="24"/>
        </w:rPr>
        <w:t xml:space="preserve">Глава Весьегонского </w:t>
      </w:r>
    </w:p>
    <w:p w:rsidR="00A550BB" w:rsidRPr="00901854" w:rsidRDefault="00A550BB" w:rsidP="00A550BB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/>
          <w:color w:val="000000" w:themeColor="text1"/>
          <w:sz w:val="24"/>
          <w:szCs w:val="24"/>
        </w:rPr>
        <w:t>муниципального округа</w:t>
      </w:r>
      <w:r w:rsidRPr="0090185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813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901854">
        <w:rPr>
          <w:rFonts w:ascii="Times New Roman" w:hAnsi="Times New Roman"/>
          <w:color w:val="000000" w:themeColor="text1"/>
          <w:sz w:val="24"/>
          <w:szCs w:val="24"/>
        </w:rPr>
        <w:t>А.В. Пашуков</w:t>
      </w:r>
    </w:p>
    <w:sectPr w:rsidR="00A550BB" w:rsidRPr="00901854" w:rsidSect="004813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6F"/>
    <w:multiLevelType w:val="multilevel"/>
    <w:tmpl w:val="1784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D6AEB"/>
    <w:multiLevelType w:val="hybridMultilevel"/>
    <w:tmpl w:val="13888D52"/>
    <w:lvl w:ilvl="0" w:tplc="E93C54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63F3F"/>
    <w:multiLevelType w:val="multilevel"/>
    <w:tmpl w:val="4E8A676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4"/>
      </w:rPr>
    </w:lvl>
  </w:abstractNum>
  <w:abstractNum w:abstractNumId="3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50BB"/>
    <w:rsid w:val="00065625"/>
    <w:rsid w:val="001D74AF"/>
    <w:rsid w:val="00206ED9"/>
    <w:rsid w:val="003C112B"/>
    <w:rsid w:val="00453E4C"/>
    <w:rsid w:val="004813B8"/>
    <w:rsid w:val="004925D8"/>
    <w:rsid w:val="006A1CE1"/>
    <w:rsid w:val="00725AB7"/>
    <w:rsid w:val="0081510B"/>
    <w:rsid w:val="008C60E4"/>
    <w:rsid w:val="00901854"/>
    <w:rsid w:val="00990890"/>
    <w:rsid w:val="00A550BB"/>
    <w:rsid w:val="00B002A5"/>
    <w:rsid w:val="00B76F5C"/>
    <w:rsid w:val="00C24FB2"/>
    <w:rsid w:val="00C9492A"/>
    <w:rsid w:val="00D21243"/>
    <w:rsid w:val="00D707EF"/>
    <w:rsid w:val="00DB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A550BB"/>
  </w:style>
  <w:style w:type="paragraph" w:styleId="a4">
    <w:name w:val="No Spacing"/>
    <w:aliases w:val="основа"/>
    <w:link w:val="a3"/>
    <w:uiPriority w:val="1"/>
    <w:qFormat/>
    <w:rsid w:val="00A550BB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A550BB"/>
  </w:style>
  <w:style w:type="paragraph" w:styleId="a6">
    <w:name w:val="List Paragraph"/>
    <w:basedOn w:val="a"/>
    <w:link w:val="a5"/>
    <w:uiPriority w:val="99"/>
    <w:qFormat/>
    <w:rsid w:val="00A550B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A5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3E4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D642-B0A5-48CA-82C1-464C5454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2-26T07:11:00Z</cp:lastPrinted>
  <dcterms:created xsi:type="dcterms:W3CDTF">2022-12-23T06:25:00Z</dcterms:created>
  <dcterms:modified xsi:type="dcterms:W3CDTF">2022-12-26T07:11:00Z</dcterms:modified>
</cp:coreProperties>
</file>